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70E07D">
      <w:pPr>
        <w:rPr>
          <w:rFonts w:hint="eastAsia" w:ascii="仿宋" w:hAnsi="仿宋" w:eastAsia="仿宋" w:cs="宋体"/>
          <w:color w:val="333333"/>
          <w:kern w:val="0"/>
          <w:sz w:val="24"/>
          <w:szCs w:val="24"/>
          <w:lang w:eastAsia="zh-CN"/>
        </w:rPr>
      </w:pPr>
      <w:bookmarkStart w:id="0" w:name="_GoBack"/>
      <w:bookmarkEnd w:id="0"/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eastAsia="zh-CN"/>
        </w:rPr>
        <w:t>附件：分项报价表（最终成交价格：人民币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壹拾肆万捌仟玖佰元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eastAsia="zh-CN"/>
        </w:rPr>
        <w:t>整（¥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14.89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eastAsia="zh-CN"/>
        </w:rPr>
        <w:t>万元））</w:t>
      </w:r>
    </w:p>
    <w:p w14:paraId="2DE717B3">
      <w:pPr>
        <w:bidi w:val="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1595</wp:posOffset>
            </wp:positionH>
            <wp:positionV relativeFrom="paragraph">
              <wp:posOffset>1294765</wp:posOffset>
            </wp:positionV>
            <wp:extent cx="8119745" cy="5715000"/>
            <wp:effectExtent l="0" t="0" r="0" b="146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974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D76E9F">
      <w:r>
        <w:br w:type="page"/>
      </w:r>
    </w:p>
    <w:p w14:paraId="710CE9D8">
      <w:pPr>
        <w:pStyle w:val="2"/>
        <w:rPr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71930</wp:posOffset>
            </wp:positionH>
            <wp:positionV relativeFrom="paragraph">
              <wp:posOffset>1390650</wp:posOffset>
            </wp:positionV>
            <wp:extent cx="8268970" cy="5810250"/>
            <wp:effectExtent l="0" t="0" r="0" b="177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897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FBA5D"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4ACC648E">
      <w:pPr>
        <w:rPr>
          <w:rFonts w:hint="default" w:ascii="仿宋" w:hAnsi="仿宋" w:eastAsia="仿宋" w:cs="宋体"/>
          <w:color w:val="333333"/>
          <w:kern w:val="0"/>
          <w:sz w:val="24"/>
          <w:szCs w:val="24"/>
          <w:lang w:val="en-US" w:eastAsia="zh-CN"/>
        </w:rPr>
      </w:pPr>
    </w:p>
    <w:p w14:paraId="0FD065BF">
      <w:pPr>
        <w:rPr>
          <w:rFonts w:hint="default" w:ascii="仿宋" w:hAnsi="仿宋" w:eastAsia="仿宋" w:cs="宋体"/>
          <w:color w:val="333333"/>
          <w:kern w:val="0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2MWM3ZTdmYjVjZDU1ODdkMzczN2EyNjYwYmI4NmIifQ=="/>
  </w:docVars>
  <w:rsids>
    <w:rsidRoot w:val="00666254"/>
    <w:rsid w:val="000A56B5"/>
    <w:rsid w:val="000B7038"/>
    <w:rsid w:val="00105BA6"/>
    <w:rsid w:val="002145AB"/>
    <w:rsid w:val="002A71A3"/>
    <w:rsid w:val="002D117A"/>
    <w:rsid w:val="00391A0E"/>
    <w:rsid w:val="00483F41"/>
    <w:rsid w:val="005040A5"/>
    <w:rsid w:val="00641346"/>
    <w:rsid w:val="00666254"/>
    <w:rsid w:val="00692C39"/>
    <w:rsid w:val="006E59B6"/>
    <w:rsid w:val="007D4971"/>
    <w:rsid w:val="008A487B"/>
    <w:rsid w:val="008E114C"/>
    <w:rsid w:val="00925257"/>
    <w:rsid w:val="00B4228D"/>
    <w:rsid w:val="00BB665E"/>
    <w:rsid w:val="00C15AC0"/>
    <w:rsid w:val="00CF0252"/>
    <w:rsid w:val="00DD288E"/>
    <w:rsid w:val="00E013B9"/>
    <w:rsid w:val="00E31915"/>
    <w:rsid w:val="00E84200"/>
    <w:rsid w:val="00E94530"/>
    <w:rsid w:val="00EA665F"/>
    <w:rsid w:val="00EF5D4F"/>
    <w:rsid w:val="00F40459"/>
    <w:rsid w:val="00F40CF1"/>
    <w:rsid w:val="00FA6EBD"/>
    <w:rsid w:val="016A22E7"/>
    <w:rsid w:val="016F0A91"/>
    <w:rsid w:val="08761B6A"/>
    <w:rsid w:val="09EE7E68"/>
    <w:rsid w:val="0B0A3B2F"/>
    <w:rsid w:val="0BD46E54"/>
    <w:rsid w:val="0F2E5AE8"/>
    <w:rsid w:val="10344AF6"/>
    <w:rsid w:val="134255E2"/>
    <w:rsid w:val="137B1518"/>
    <w:rsid w:val="180F6FA0"/>
    <w:rsid w:val="1B7D7315"/>
    <w:rsid w:val="1C097199"/>
    <w:rsid w:val="1D7A399D"/>
    <w:rsid w:val="20DB53A4"/>
    <w:rsid w:val="22450DA6"/>
    <w:rsid w:val="243F5546"/>
    <w:rsid w:val="24610C89"/>
    <w:rsid w:val="288D5964"/>
    <w:rsid w:val="29C56BF1"/>
    <w:rsid w:val="29DB7EA5"/>
    <w:rsid w:val="2A1C074A"/>
    <w:rsid w:val="2C0C1538"/>
    <w:rsid w:val="2DA700CF"/>
    <w:rsid w:val="309941A5"/>
    <w:rsid w:val="33EF5D9B"/>
    <w:rsid w:val="37F01806"/>
    <w:rsid w:val="3FF729CA"/>
    <w:rsid w:val="439D3B2B"/>
    <w:rsid w:val="44264E51"/>
    <w:rsid w:val="4B6B7E57"/>
    <w:rsid w:val="4C1719D0"/>
    <w:rsid w:val="4FD6097D"/>
    <w:rsid w:val="509111A3"/>
    <w:rsid w:val="560B7A4A"/>
    <w:rsid w:val="592C6F57"/>
    <w:rsid w:val="5ADD173D"/>
    <w:rsid w:val="5B414EE1"/>
    <w:rsid w:val="60923D08"/>
    <w:rsid w:val="60FF03F7"/>
    <w:rsid w:val="61311352"/>
    <w:rsid w:val="61456AC3"/>
    <w:rsid w:val="61655F94"/>
    <w:rsid w:val="64DA0EBD"/>
    <w:rsid w:val="662620EA"/>
    <w:rsid w:val="6703055D"/>
    <w:rsid w:val="6A1A2066"/>
    <w:rsid w:val="6A7C75F9"/>
    <w:rsid w:val="6A83171C"/>
    <w:rsid w:val="6BEB1E13"/>
    <w:rsid w:val="6C995E53"/>
    <w:rsid w:val="71267002"/>
    <w:rsid w:val="71E90C81"/>
    <w:rsid w:val="73E14708"/>
    <w:rsid w:val="73E56A8C"/>
    <w:rsid w:val="73F61D00"/>
    <w:rsid w:val="774C4B66"/>
    <w:rsid w:val="776E579F"/>
    <w:rsid w:val="79A13C0A"/>
    <w:rsid w:val="7B552834"/>
    <w:rsid w:val="7BF05401"/>
    <w:rsid w:val="7D5723DE"/>
    <w:rsid w:val="7EA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正文"/>
    <w:basedOn w:val="1"/>
    <w:qFormat/>
    <w:uiPriority w:val="0"/>
    <w:pPr>
      <w:spacing w:line="360" w:lineRule="auto"/>
      <w:ind w:firstLine="200" w:firstLineChars="200"/>
    </w:pPr>
    <w:rPr>
      <w:rFonts w:ascii="宋体" w:hAnsi="宋体"/>
      <w:sz w:val="24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AD91-0950-4FD0-B109-C79F94F2C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6</Words>
  <Characters>43</Characters>
  <Lines>4</Lines>
  <Paragraphs>1</Paragraphs>
  <TotalTime>0</TotalTime>
  <ScaleCrop>false</ScaleCrop>
  <LinksUpToDate>false</LinksUpToDate>
  <CharactersWithSpaces>4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7:52:00Z</dcterms:created>
  <dc:creator>dreamsummit</dc:creator>
  <cp:lastModifiedBy>莫惊慌</cp:lastModifiedBy>
  <cp:lastPrinted>2023-07-31T04:48:00Z</cp:lastPrinted>
  <dcterms:modified xsi:type="dcterms:W3CDTF">2024-09-20T04:19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C819D4A697648AF88F69031626CBB33</vt:lpwstr>
  </property>
</Properties>
</file>